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LSON &amp; RICHARDSONS CHEMICAL ENGINEERING VOLUME 1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LSON &amp; RICHARDSONS CHEMICAL ENGINEERING VOLUME 1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70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OULSON &amp; RICHARDSONS CHEMICAL ENGINEERING VOLUME 1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